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118B" w14:textId="77777777" w:rsidR="002B31A5" w:rsidRDefault="002B31A5" w:rsidP="004F6DE5">
      <w:pPr>
        <w:pStyle w:val="Subtitle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BUCKIE AREA FORUM</w:t>
      </w:r>
    </w:p>
    <w:p w14:paraId="62BAD08B" w14:textId="77777777" w:rsidR="002B31A5" w:rsidRDefault="002B31A5" w:rsidP="002B31A5"/>
    <w:p w14:paraId="33DF568A" w14:textId="3DC7A001" w:rsidR="002B31A5" w:rsidRPr="00633415" w:rsidRDefault="002B31A5" w:rsidP="002B31A5">
      <w:pPr>
        <w:pStyle w:val="Heading3"/>
        <w:rPr>
          <w:sz w:val="32"/>
          <w:szCs w:val="32"/>
        </w:rPr>
      </w:pPr>
      <w:r w:rsidRPr="00633415">
        <w:rPr>
          <w:sz w:val="32"/>
          <w:szCs w:val="32"/>
        </w:rPr>
        <w:t>An ordinary Meeting will be held</w:t>
      </w:r>
      <w:r w:rsidR="00F06F6D" w:rsidRPr="00633415">
        <w:rPr>
          <w:sz w:val="32"/>
          <w:szCs w:val="32"/>
        </w:rPr>
        <w:t xml:space="preserve"> </w:t>
      </w:r>
      <w:r w:rsidRPr="00633415">
        <w:rPr>
          <w:sz w:val="32"/>
          <w:szCs w:val="32"/>
        </w:rPr>
        <w:t xml:space="preserve">on </w:t>
      </w:r>
    </w:p>
    <w:p w14:paraId="1A07B125" w14:textId="7EB3B682" w:rsidR="00086552" w:rsidRPr="00633415" w:rsidRDefault="004F6DE5" w:rsidP="004F6DE5">
      <w:pPr>
        <w:tabs>
          <w:tab w:val="left" w:pos="4575"/>
          <w:tab w:val="center" w:pos="5232"/>
        </w:tabs>
        <w:jc w:val="center"/>
        <w:rPr>
          <w:b/>
          <w:sz w:val="32"/>
          <w:szCs w:val="32"/>
        </w:rPr>
      </w:pPr>
      <w:r w:rsidRPr="00633415">
        <w:rPr>
          <w:b/>
          <w:sz w:val="32"/>
          <w:szCs w:val="32"/>
        </w:rPr>
        <w:t xml:space="preserve">Wednesday </w:t>
      </w:r>
      <w:r w:rsidR="00DF3D60" w:rsidRPr="00633415">
        <w:rPr>
          <w:b/>
          <w:sz w:val="32"/>
          <w:szCs w:val="32"/>
        </w:rPr>
        <w:t>4</w:t>
      </w:r>
      <w:r w:rsidR="00DF3D60" w:rsidRPr="00633415">
        <w:rPr>
          <w:b/>
          <w:sz w:val="32"/>
          <w:szCs w:val="32"/>
          <w:vertAlign w:val="superscript"/>
        </w:rPr>
        <w:t>th</w:t>
      </w:r>
      <w:r w:rsidR="00DF3D60" w:rsidRPr="00633415">
        <w:rPr>
          <w:b/>
          <w:sz w:val="32"/>
          <w:szCs w:val="32"/>
        </w:rPr>
        <w:t xml:space="preserve"> March</w:t>
      </w:r>
      <w:r w:rsidR="001B3446">
        <w:rPr>
          <w:b/>
          <w:sz w:val="32"/>
          <w:szCs w:val="32"/>
        </w:rPr>
        <w:t xml:space="preserve"> </w:t>
      </w:r>
      <w:r w:rsidR="00DF3D60" w:rsidRPr="00633415">
        <w:rPr>
          <w:b/>
          <w:sz w:val="32"/>
          <w:szCs w:val="32"/>
        </w:rPr>
        <w:t>2026</w:t>
      </w:r>
      <w:r w:rsidRPr="00633415">
        <w:rPr>
          <w:b/>
          <w:sz w:val="32"/>
          <w:szCs w:val="32"/>
        </w:rPr>
        <w:t xml:space="preserve"> </w:t>
      </w:r>
      <w:r w:rsidR="00E17DF1" w:rsidRPr="00633415">
        <w:rPr>
          <w:b/>
          <w:sz w:val="32"/>
          <w:szCs w:val="32"/>
        </w:rPr>
        <w:t>at 7PM</w:t>
      </w:r>
    </w:p>
    <w:p w14:paraId="5467D4C6" w14:textId="693624E5" w:rsidR="002B31A5" w:rsidRPr="001A5B7C" w:rsidRDefault="0074217B" w:rsidP="00633415">
      <w:pPr>
        <w:jc w:val="center"/>
        <w:rPr>
          <w:b/>
          <w:sz w:val="32"/>
          <w:szCs w:val="32"/>
        </w:rPr>
      </w:pPr>
      <w:r w:rsidRPr="00633415">
        <w:rPr>
          <w:b/>
          <w:sz w:val="32"/>
          <w:szCs w:val="32"/>
          <w:u w:val="single"/>
        </w:rPr>
        <w:t xml:space="preserve">Online log-in </w:t>
      </w:r>
      <w:r w:rsidR="00633415" w:rsidRPr="00633415">
        <w:rPr>
          <w:b/>
          <w:sz w:val="32"/>
          <w:szCs w:val="32"/>
          <w:u w:val="single"/>
        </w:rPr>
        <w:t>Buckie Area Forum is inviting you to a scheduled Zoom meeting.</w:t>
      </w:r>
      <w:r w:rsidR="00633415" w:rsidRPr="00633415">
        <w:rPr>
          <w:b/>
          <w:sz w:val="32"/>
          <w:szCs w:val="32"/>
          <w:u w:val="single"/>
        </w:rPr>
        <w:br/>
        <w:t>Join Zoom Meeting</w:t>
      </w:r>
      <w:r w:rsidR="00633415" w:rsidRPr="00633415">
        <w:rPr>
          <w:b/>
          <w:sz w:val="36"/>
          <w:szCs w:val="44"/>
          <w:u w:val="single"/>
        </w:rPr>
        <w:br/>
      </w:r>
      <w:hyperlink r:id="rId6" w:tgtFrame="_top" w:history="1">
        <w:r w:rsidR="00633415" w:rsidRPr="00633415">
          <w:rPr>
            <w:rStyle w:val="Hyperlink"/>
            <w:b/>
            <w:szCs w:val="24"/>
          </w:rPr>
          <w:t>https://us02web.zoom.us/j/81144277355?pwd=5EAh59209Mgi5jnLWcWH1AvMnGVeze.1</w:t>
        </w:r>
      </w:hyperlink>
      <w:r w:rsidR="00633415" w:rsidRPr="00633415">
        <w:rPr>
          <w:b/>
          <w:szCs w:val="24"/>
          <w:u w:val="single"/>
        </w:rPr>
        <w:br/>
      </w:r>
      <w:r w:rsidR="00633415" w:rsidRPr="001A5B7C">
        <w:rPr>
          <w:b/>
          <w:sz w:val="32"/>
          <w:szCs w:val="32"/>
          <w:u w:val="single"/>
        </w:rPr>
        <w:t>Meeting ID: 811 4427 7355</w:t>
      </w:r>
      <w:r w:rsidR="00633415" w:rsidRPr="001A5B7C">
        <w:rPr>
          <w:b/>
          <w:sz w:val="32"/>
          <w:szCs w:val="32"/>
          <w:u w:val="single"/>
        </w:rPr>
        <w:br/>
        <w:t>Passcode: 125851</w:t>
      </w:r>
    </w:p>
    <w:p w14:paraId="5B6C067A" w14:textId="77777777" w:rsidR="001A5B7C" w:rsidRDefault="001A5B7C" w:rsidP="002B31A5">
      <w:pPr>
        <w:pStyle w:val="Heading1"/>
        <w:rPr>
          <w:rFonts w:ascii="Verdana" w:hAnsi="Verdana"/>
        </w:rPr>
      </w:pPr>
    </w:p>
    <w:p w14:paraId="2E5A8919" w14:textId="5B80132A"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14:paraId="0D23F671" w14:textId="77777777" w:rsidR="00DF3D60" w:rsidRDefault="00DF3D60" w:rsidP="00DF3D60"/>
    <w:p w14:paraId="6F4A2210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1.Welcome &amp; apologies </w:t>
      </w:r>
    </w:p>
    <w:p w14:paraId="0A09A75E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2.Minutes of previous meeting: </w:t>
      </w:r>
    </w:p>
    <w:p w14:paraId="2F6675D3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 xml:space="preserve">3.Matters arising: </w:t>
      </w:r>
    </w:p>
    <w:p w14:paraId="08C2EDBB" w14:textId="76C69356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4 Guest Speaker Martin Robertson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DF3D60">
        <w:rPr>
          <w:rFonts w:ascii="Calibri" w:hAnsi="Calibri" w:cs="Calibri"/>
          <w:color w:val="000000"/>
          <w:sz w:val="28"/>
          <w:szCs w:val="28"/>
        </w:rPr>
        <w:t>Service Manager Community Strategy and Engagement</w:t>
      </w:r>
    </w:p>
    <w:p w14:paraId="3926DCC0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5.</w:t>
      </w:r>
      <w:r w:rsidRPr="00DF3D60">
        <w:rPr>
          <w:rFonts w:ascii="TimesNewRoman" w:hAnsi="TimesNewRoman"/>
          <w:color w:val="000000"/>
          <w:sz w:val="28"/>
          <w:szCs w:val="28"/>
        </w:rPr>
        <w:t>Chairperson Report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2EF85F9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6.</w:t>
      </w:r>
      <w:r w:rsidRPr="00DF3D60">
        <w:rPr>
          <w:rFonts w:ascii="TimesNewRoman" w:hAnsi="TimesNewRoman"/>
          <w:color w:val="000000"/>
          <w:sz w:val="28"/>
          <w:szCs w:val="28"/>
        </w:rPr>
        <w:t>Secretary Report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9F35B3A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7.</w:t>
      </w:r>
      <w:r w:rsidRPr="00DF3D60">
        <w:rPr>
          <w:rFonts w:ascii="TimesNewRoman" w:hAnsi="TimesNewRoman"/>
          <w:color w:val="000000"/>
          <w:sz w:val="28"/>
          <w:szCs w:val="28"/>
        </w:rPr>
        <w:t>Treasurer Report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7FF9BA1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8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Harbour advisory Groups. </w:t>
      </w:r>
    </w:p>
    <w:p w14:paraId="54026E57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9.</w:t>
      </w:r>
      <w:r w:rsidRPr="00DF3D60">
        <w:rPr>
          <w:rFonts w:ascii="TimesNewRoman" w:hAnsi="TimesNewRoman"/>
          <w:color w:val="000000"/>
          <w:sz w:val="28"/>
          <w:szCs w:val="28"/>
        </w:rPr>
        <w:t>The Hub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C4FED4C" w14:textId="77777777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0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 Locality Plan – Buckie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1010E7D" w14:textId="1BC5E8A8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1.</w:t>
      </w:r>
      <w:r w:rsidRPr="00DF3D60">
        <w:rPr>
          <w:rFonts w:ascii="TimesNewRoman" w:hAnsi="TimesNewRoman"/>
          <w:color w:val="000000"/>
          <w:sz w:val="28"/>
          <w:szCs w:val="28"/>
        </w:rPr>
        <w:t xml:space="preserve"> Moray Area Forum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095706F" w14:textId="127B35B3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1</w:t>
      </w:r>
      <w:r w:rsidR="001A5B7C">
        <w:rPr>
          <w:rFonts w:ascii="Calibri" w:hAnsi="Calibri" w:cs="Calibri"/>
          <w:color w:val="000000"/>
          <w:sz w:val="28"/>
          <w:szCs w:val="28"/>
        </w:rPr>
        <w:t>2</w:t>
      </w:r>
      <w:r w:rsidRPr="00DF3D60">
        <w:rPr>
          <w:rFonts w:ascii="Calibri" w:hAnsi="Calibri" w:cs="Calibri"/>
          <w:color w:val="000000"/>
          <w:sz w:val="28"/>
          <w:szCs w:val="28"/>
        </w:rPr>
        <w:t>.</w:t>
      </w:r>
      <w:r w:rsidRPr="00DF3D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AOCB. </w:t>
      </w:r>
    </w:p>
    <w:p w14:paraId="3C6E4ED3" w14:textId="55F819F4" w:rsidR="00DF3D60" w:rsidRPr="00DF3D60" w:rsidRDefault="00DF3D60" w:rsidP="00DF3D60">
      <w:pPr>
        <w:pStyle w:val="NormalWeb"/>
        <w:rPr>
          <w:sz w:val="28"/>
          <w:szCs w:val="28"/>
        </w:rPr>
      </w:pPr>
      <w:r w:rsidRPr="00DF3D60">
        <w:rPr>
          <w:rFonts w:ascii="Calibri" w:hAnsi="Calibri" w:cs="Calibri"/>
          <w:color w:val="000000"/>
          <w:sz w:val="28"/>
          <w:szCs w:val="28"/>
        </w:rPr>
        <w:t>2.</w:t>
      </w:r>
      <w:r w:rsidRPr="00DF3D6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F3D60">
        <w:rPr>
          <w:rFonts w:ascii="Calibri" w:hAnsi="Calibri" w:cs="Calibri"/>
          <w:color w:val="000000"/>
          <w:sz w:val="28"/>
          <w:szCs w:val="28"/>
        </w:rPr>
        <w:t xml:space="preserve">Date of next meeting. </w:t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</w:r>
      <w:r w:rsidRPr="00DF3D60">
        <w:rPr>
          <w:rFonts w:ascii="Georgia" w:hAnsi="Georgia"/>
          <w:b/>
          <w:bCs/>
          <w:sz w:val="28"/>
          <w:szCs w:val="28"/>
        </w:rPr>
        <w:tab/>
        <w:t xml:space="preserve"> </w:t>
      </w:r>
    </w:p>
    <w:p w14:paraId="2563228A" w14:textId="77777777" w:rsidR="00DF3D60" w:rsidRPr="00DF3D60" w:rsidRDefault="00DF3D60" w:rsidP="00DF3D60">
      <w:pPr>
        <w:jc w:val="both"/>
        <w:rPr>
          <w:rFonts w:ascii="Georgia" w:hAnsi="Georgia"/>
          <w:sz w:val="28"/>
          <w:szCs w:val="28"/>
        </w:rPr>
      </w:pPr>
    </w:p>
    <w:p w14:paraId="7284850E" w14:textId="4F444F7A" w:rsidR="002B31A5" w:rsidRPr="006A0C10" w:rsidRDefault="00DF3D60" w:rsidP="00DF3D60">
      <w:pPr>
        <w:jc w:val="both"/>
        <w:rPr>
          <w:rFonts w:ascii="Georgia" w:hAnsi="Georgia"/>
          <w:sz w:val="28"/>
          <w:szCs w:val="28"/>
        </w:rPr>
      </w:pPr>
      <w:r w:rsidRPr="00DF3D60">
        <w:rPr>
          <w:rFonts w:ascii="Georgia" w:hAnsi="Georgia"/>
          <w:sz w:val="28"/>
          <w:szCs w:val="28"/>
        </w:rPr>
        <w:t>Please kindly email</w:t>
      </w:r>
      <w:r w:rsidR="001A5B7C">
        <w:rPr>
          <w:rFonts w:ascii="Georgia" w:hAnsi="Georgia"/>
          <w:sz w:val="28"/>
          <w:szCs w:val="28"/>
        </w:rPr>
        <w:t xml:space="preserve"> </w:t>
      </w:r>
      <w:hyperlink r:id="rId7" w:history="1">
        <w:r w:rsidR="001A5B7C" w:rsidRPr="008927E9">
          <w:rPr>
            <w:rStyle w:val="Hyperlink"/>
            <w:rFonts w:ascii="Georgia" w:hAnsi="Georgia"/>
            <w:sz w:val="28"/>
            <w:szCs w:val="28"/>
          </w:rPr>
          <w:t>admin@buckiehub.com</w:t>
        </w:r>
      </w:hyperlink>
      <w:r>
        <w:rPr>
          <w:rFonts w:ascii="Georgia" w:hAnsi="Georgia"/>
          <w:sz w:val="28"/>
          <w:szCs w:val="28"/>
        </w:rPr>
        <w:t xml:space="preserve"> </w:t>
      </w:r>
      <w:r w:rsidR="00FD222A"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14:paraId="60F15695" w14:textId="77777777" w:rsidR="002B31A5" w:rsidRPr="006A0C10" w:rsidRDefault="002B31A5" w:rsidP="00A712CA">
      <w:pPr>
        <w:jc w:val="both"/>
        <w:rPr>
          <w:sz w:val="28"/>
          <w:szCs w:val="28"/>
        </w:rPr>
      </w:pPr>
    </w:p>
    <w:p w14:paraId="2593781C" w14:textId="0C75643C" w:rsidR="002B31A5" w:rsidRPr="006A0C10" w:rsidRDefault="00633415" w:rsidP="00A712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nnie Cargill</w:t>
      </w:r>
      <w:r w:rsidR="006101D8" w:rsidRPr="006A0C10">
        <w:rPr>
          <w:b/>
          <w:sz w:val="28"/>
          <w:szCs w:val="28"/>
        </w:rPr>
        <w:t>,</w:t>
      </w:r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30246">
    <w:abstractNumId w:val="1"/>
  </w:num>
  <w:num w:numId="2" w16cid:durableId="51511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A5"/>
    <w:rsid w:val="00003C05"/>
    <w:rsid w:val="00030979"/>
    <w:rsid w:val="00031909"/>
    <w:rsid w:val="00034427"/>
    <w:rsid w:val="00086552"/>
    <w:rsid w:val="000967BC"/>
    <w:rsid w:val="000A3497"/>
    <w:rsid w:val="00184922"/>
    <w:rsid w:val="001A5B7C"/>
    <w:rsid w:val="001B3446"/>
    <w:rsid w:val="001C0E28"/>
    <w:rsid w:val="002068A2"/>
    <w:rsid w:val="00212287"/>
    <w:rsid w:val="00230313"/>
    <w:rsid w:val="00234687"/>
    <w:rsid w:val="002511F0"/>
    <w:rsid w:val="0025292A"/>
    <w:rsid w:val="002B31A5"/>
    <w:rsid w:val="002F74BC"/>
    <w:rsid w:val="00315782"/>
    <w:rsid w:val="003F21B2"/>
    <w:rsid w:val="0041303D"/>
    <w:rsid w:val="00454760"/>
    <w:rsid w:val="004718DD"/>
    <w:rsid w:val="004968EF"/>
    <w:rsid w:val="004B6F65"/>
    <w:rsid w:val="004B7E3A"/>
    <w:rsid w:val="004C25E7"/>
    <w:rsid w:val="004C6DC4"/>
    <w:rsid w:val="004C7856"/>
    <w:rsid w:val="004F6DE5"/>
    <w:rsid w:val="00521F1C"/>
    <w:rsid w:val="005634A2"/>
    <w:rsid w:val="005677D4"/>
    <w:rsid w:val="005A4886"/>
    <w:rsid w:val="005B05EB"/>
    <w:rsid w:val="005E6A84"/>
    <w:rsid w:val="00604CAE"/>
    <w:rsid w:val="006101D8"/>
    <w:rsid w:val="006205E8"/>
    <w:rsid w:val="00622DAD"/>
    <w:rsid w:val="006248F6"/>
    <w:rsid w:val="00633415"/>
    <w:rsid w:val="00634322"/>
    <w:rsid w:val="00683959"/>
    <w:rsid w:val="00683E9F"/>
    <w:rsid w:val="006911E7"/>
    <w:rsid w:val="00694252"/>
    <w:rsid w:val="006A0C10"/>
    <w:rsid w:val="006B3B65"/>
    <w:rsid w:val="006C29EF"/>
    <w:rsid w:val="00705E55"/>
    <w:rsid w:val="0074217B"/>
    <w:rsid w:val="007C1E77"/>
    <w:rsid w:val="007E25A7"/>
    <w:rsid w:val="007F41CC"/>
    <w:rsid w:val="0083784A"/>
    <w:rsid w:val="0084068B"/>
    <w:rsid w:val="00857CFA"/>
    <w:rsid w:val="009067FF"/>
    <w:rsid w:val="00912E9B"/>
    <w:rsid w:val="009160BB"/>
    <w:rsid w:val="00991AE9"/>
    <w:rsid w:val="00993226"/>
    <w:rsid w:val="009D452B"/>
    <w:rsid w:val="00A60C1A"/>
    <w:rsid w:val="00A6118D"/>
    <w:rsid w:val="00A712CA"/>
    <w:rsid w:val="00A76471"/>
    <w:rsid w:val="00A94943"/>
    <w:rsid w:val="00AC6D35"/>
    <w:rsid w:val="00B046E6"/>
    <w:rsid w:val="00B219CF"/>
    <w:rsid w:val="00B30F7C"/>
    <w:rsid w:val="00B3581F"/>
    <w:rsid w:val="00BB386B"/>
    <w:rsid w:val="00BE32AC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97561"/>
    <w:rsid w:val="00DF3D60"/>
    <w:rsid w:val="00E032E3"/>
    <w:rsid w:val="00E17DF1"/>
    <w:rsid w:val="00E404E2"/>
    <w:rsid w:val="00E433CA"/>
    <w:rsid w:val="00EE5033"/>
    <w:rsid w:val="00EF6BC1"/>
    <w:rsid w:val="00F01F14"/>
    <w:rsid w:val="00F06392"/>
    <w:rsid w:val="00F06F6D"/>
    <w:rsid w:val="00F55BBC"/>
    <w:rsid w:val="00FD222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6CE1"/>
  <w15:docId w15:val="{575067F4-B8C1-4EC4-A64C-9F8C00B7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1">
    <w:name w:val="Unresolved Mention1"/>
    <w:uiPriority w:val="99"/>
    <w:semiHidden/>
    <w:unhideWhenUsed/>
    <w:rsid w:val="006101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3D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D60"/>
    <w:pPr>
      <w:spacing w:before="100" w:beforeAutospacing="1" w:after="100" w:afterAutospacing="1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uckie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144277355?pwd=5EAh59209Mgi5jnLWcWH1AvMnGVeze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EDD-62A6-442C-8A97-C02DD0B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933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iancollacott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</dc:creator>
  <cp:lastModifiedBy>Jacqui Graham</cp:lastModifiedBy>
  <cp:revision>2</cp:revision>
  <cp:lastPrinted>2023-03-11T11:24:00Z</cp:lastPrinted>
  <dcterms:created xsi:type="dcterms:W3CDTF">2026-02-23T16:30:00Z</dcterms:created>
  <dcterms:modified xsi:type="dcterms:W3CDTF">2026-02-23T16:30:00Z</dcterms:modified>
</cp:coreProperties>
</file>